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35D21" w14:textId="7CD7D926" w:rsidR="00FC182C" w:rsidRDefault="00AA3425" w:rsidP="00BD3AC5">
      <w:pPr>
        <w:jc w:val="center"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>Boter kaas en eieren Algoritme</w:t>
      </w:r>
    </w:p>
    <w:p w14:paraId="3351405A" w14:textId="77777777" w:rsidR="00FC182C" w:rsidRPr="00BD3AC5" w:rsidRDefault="00FC182C" w:rsidP="00BD3AC5">
      <w:pPr>
        <w:pStyle w:val="Geenafstand"/>
        <w:jc w:val="center"/>
        <w:rPr>
          <w:b w:val="0"/>
          <w:sz w:val="24"/>
          <w:szCs w:val="24"/>
        </w:rPr>
      </w:pPr>
    </w:p>
    <w:p w14:paraId="5972E568" w14:textId="77777777" w:rsidR="007B5724" w:rsidRDefault="007B5724" w:rsidP="00862B30">
      <w:pPr>
        <w:jc w:val="center"/>
        <w:rPr>
          <w:rFonts w:cs="Arial"/>
          <w:sz w:val="30"/>
          <w:szCs w:val="30"/>
        </w:rPr>
      </w:pPr>
    </w:p>
    <w:p w14:paraId="04F12FBC" w14:textId="3698F51F" w:rsidR="00862B30" w:rsidRPr="00862B30" w:rsidRDefault="00F403A8" w:rsidP="00862B30">
      <w:pPr>
        <w:jc w:val="center"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>Software engineering</w:t>
      </w:r>
    </w:p>
    <w:p w14:paraId="21D66006" w14:textId="073FB01C" w:rsidR="00BA2755" w:rsidRDefault="00BA2755"/>
    <w:p w14:paraId="3153CF5B" w14:textId="77469DD6" w:rsidR="00862B30" w:rsidRDefault="00862B30"/>
    <w:p w14:paraId="6B221B64" w14:textId="1681C6E3" w:rsidR="00862B30" w:rsidRDefault="00862B30"/>
    <w:p w14:paraId="0BB7BA2D" w14:textId="226DFD4F" w:rsidR="00862B30" w:rsidRDefault="00862B30"/>
    <w:p w14:paraId="709B7293" w14:textId="1687580F" w:rsidR="00862B30" w:rsidRDefault="00862B30"/>
    <w:p w14:paraId="6149E53B" w14:textId="6AEBE199" w:rsidR="00862B30" w:rsidRDefault="00862B30"/>
    <w:p w14:paraId="763A8A43" w14:textId="3ED72AE5" w:rsidR="00862B30" w:rsidRDefault="00862B30"/>
    <w:p w14:paraId="5F956516" w14:textId="0153EB4A" w:rsidR="00862B30" w:rsidRDefault="00862B30"/>
    <w:p w14:paraId="0B7637C0" w14:textId="51456743" w:rsidR="00862B30" w:rsidRDefault="00862B30"/>
    <w:p w14:paraId="6E97689D" w14:textId="41954D84" w:rsidR="00862B30" w:rsidRDefault="00862B30"/>
    <w:p w14:paraId="17CB8BCF" w14:textId="76BF4948" w:rsidR="00862B30" w:rsidRDefault="00862B30"/>
    <w:p w14:paraId="236B3B21" w14:textId="63C83116" w:rsidR="00862B30" w:rsidRDefault="00862B30"/>
    <w:p w14:paraId="120FF981" w14:textId="09E37B8B" w:rsidR="00862B30" w:rsidRDefault="00862B30"/>
    <w:p w14:paraId="77074761" w14:textId="6D4A43CE" w:rsidR="00862B30" w:rsidRDefault="00862B30"/>
    <w:p w14:paraId="55182182" w14:textId="19CA52D1" w:rsidR="00862B30" w:rsidRDefault="00862B30"/>
    <w:p w14:paraId="01D7E68F" w14:textId="52B4AC21" w:rsidR="00862B30" w:rsidRDefault="00862B30"/>
    <w:p w14:paraId="783C3FF6" w14:textId="3A6EA645" w:rsidR="00862B30" w:rsidRDefault="00862B30"/>
    <w:p w14:paraId="41ED801B" w14:textId="4F5859E2" w:rsidR="00862B30" w:rsidRDefault="00862B30"/>
    <w:p w14:paraId="0B7D1749" w14:textId="58F2F960" w:rsidR="00862B30" w:rsidRDefault="00862B30"/>
    <w:p w14:paraId="7C55B801" w14:textId="7F810049" w:rsidR="00862B30" w:rsidRDefault="00862B30"/>
    <w:p w14:paraId="12F4EF87" w14:textId="5995BD06" w:rsidR="00862B30" w:rsidRDefault="00862B30"/>
    <w:p w14:paraId="608164BF" w14:textId="5F02DDDC" w:rsidR="00862B30" w:rsidRDefault="00862B30"/>
    <w:p w14:paraId="0D6A4595" w14:textId="40FC136F" w:rsidR="00A3442E" w:rsidRDefault="00A3442E" w:rsidP="00A3442E">
      <w:pPr>
        <w:pStyle w:val="Geenafstand"/>
        <w:rPr>
          <w:rFonts w:asciiTheme="minorHAnsi" w:hAnsiTheme="minorHAnsi"/>
          <w:b w:val="0"/>
          <w:sz w:val="22"/>
        </w:rPr>
      </w:pPr>
    </w:p>
    <w:p w14:paraId="21826CE8" w14:textId="77777777" w:rsidR="00A3442E" w:rsidRPr="00A3442E" w:rsidRDefault="00A3442E" w:rsidP="00A3442E">
      <w:pPr>
        <w:pStyle w:val="Geenafstand"/>
      </w:pPr>
    </w:p>
    <w:p w14:paraId="69401B35" w14:textId="77777777" w:rsidR="009D76FD" w:rsidRPr="009D76FD" w:rsidRDefault="009D76FD" w:rsidP="009D76FD"/>
    <w:sdt>
      <w:sdtPr>
        <w:rPr>
          <w:rFonts w:ascii="Arial" w:eastAsiaTheme="minorHAnsi" w:hAnsi="Arial" w:cstheme="minorBidi"/>
          <w:b w:val="0"/>
          <w:i w:val="0"/>
          <w:color w:val="auto"/>
          <w:sz w:val="24"/>
          <w:szCs w:val="22"/>
          <w:lang w:eastAsia="en-US"/>
        </w:rPr>
        <w:id w:val="58456874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1ECB127" w14:textId="77777777" w:rsidR="00AA3425" w:rsidRDefault="00AA3425">
          <w:pPr>
            <w:pStyle w:val="Kopvaninhoudsopgave"/>
            <w:rPr>
              <w:rFonts w:ascii="Arial" w:eastAsiaTheme="minorHAnsi" w:hAnsi="Arial" w:cstheme="minorBidi"/>
              <w:b w:val="0"/>
              <w:i w:val="0"/>
              <w:color w:val="auto"/>
              <w:sz w:val="24"/>
              <w:szCs w:val="22"/>
              <w:lang w:eastAsia="en-US"/>
            </w:rPr>
          </w:pPr>
        </w:p>
        <w:p w14:paraId="7F724070" w14:textId="1AE302BC" w:rsidR="009D76FD" w:rsidRPr="00AA3425" w:rsidRDefault="009D76FD">
          <w:pPr>
            <w:pStyle w:val="Kopvaninhoudsopgave"/>
            <w:rPr>
              <w:rFonts w:ascii="Arial" w:eastAsiaTheme="minorHAnsi" w:hAnsi="Arial" w:cstheme="minorBidi"/>
              <w:b w:val="0"/>
              <w:i w:val="0"/>
              <w:color w:val="auto"/>
              <w:sz w:val="24"/>
              <w:szCs w:val="22"/>
              <w:lang w:eastAsia="en-US"/>
            </w:rPr>
          </w:pPr>
          <w:r>
            <w:t>Inhoud</w:t>
          </w:r>
          <w:r w:rsidR="003F4E53">
            <w:t>sopgave</w:t>
          </w:r>
        </w:p>
        <w:p w14:paraId="6504AF22" w14:textId="51B2E525" w:rsidR="00E82332" w:rsidRDefault="009D76FD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073573" w:history="1">
            <w:r w:rsidR="00E82332" w:rsidRPr="008B7F93">
              <w:rPr>
                <w:rStyle w:val="Hyperlink"/>
                <w:noProof/>
              </w:rPr>
              <w:t>Definities</w:t>
            </w:r>
            <w:r w:rsidR="00E82332">
              <w:rPr>
                <w:noProof/>
                <w:webHidden/>
              </w:rPr>
              <w:tab/>
            </w:r>
            <w:r w:rsidR="00E82332">
              <w:rPr>
                <w:noProof/>
                <w:webHidden/>
              </w:rPr>
              <w:fldChar w:fldCharType="begin"/>
            </w:r>
            <w:r w:rsidR="00E82332">
              <w:rPr>
                <w:noProof/>
                <w:webHidden/>
              </w:rPr>
              <w:instrText xml:space="preserve"> PAGEREF _Toc526073573 \h </w:instrText>
            </w:r>
            <w:r w:rsidR="00E82332">
              <w:rPr>
                <w:noProof/>
                <w:webHidden/>
              </w:rPr>
            </w:r>
            <w:r w:rsidR="00E82332">
              <w:rPr>
                <w:noProof/>
                <w:webHidden/>
              </w:rPr>
              <w:fldChar w:fldCharType="separate"/>
            </w:r>
            <w:r w:rsidR="00E82332">
              <w:rPr>
                <w:noProof/>
                <w:webHidden/>
              </w:rPr>
              <w:t>3</w:t>
            </w:r>
            <w:r w:rsidR="00E82332">
              <w:rPr>
                <w:noProof/>
                <w:webHidden/>
              </w:rPr>
              <w:fldChar w:fldCharType="end"/>
            </w:r>
          </w:hyperlink>
        </w:p>
        <w:p w14:paraId="7FBF8975" w14:textId="14BE82D0" w:rsidR="00E82332" w:rsidRDefault="00E82332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26073574" w:history="1">
            <w:r w:rsidRPr="008B7F93">
              <w:rPr>
                <w:rStyle w:val="Hyperlink"/>
                <w:noProof/>
              </w:rPr>
              <w:t>1 Win k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7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95319" w14:textId="55CE27D9" w:rsidR="00E82332" w:rsidRDefault="00E82332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26073575" w:history="1">
            <w:r w:rsidRPr="008B7F93">
              <w:rPr>
                <w:rStyle w:val="Hyperlink"/>
                <w:noProof/>
              </w:rPr>
              <w:t>2 Win kan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7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5E130" w14:textId="2D67D12C" w:rsidR="00E82332" w:rsidRDefault="00E82332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26073576" w:history="1">
            <w:r w:rsidRPr="008B7F93">
              <w:rPr>
                <w:rStyle w:val="Hyperlink"/>
                <w:noProof/>
              </w:rPr>
              <w:t>Draaien van het b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7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CD90F" w14:textId="18C45354" w:rsidR="00E82332" w:rsidRDefault="00E82332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26073577" w:history="1">
            <w:r w:rsidRPr="008B7F93">
              <w:rPr>
                <w:rStyle w:val="Hyperlink"/>
                <w:noProof/>
              </w:rPr>
              <w:t>Maken van een winkans die buiten het maken van 2 winkansen lig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7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A8D57" w14:textId="526E1ABD" w:rsidR="007B5724" w:rsidRPr="003F4E53" w:rsidRDefault="009D76FD" w:rsidP="003F4E5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2BC8424" w14:textId="752632C4" w:rsidR="007B5724" w:rsidRDefault="007B5724">
      <w:pPr>
        <w:rPr>
          <w:rFonts w:cs="Arial"/>
          <w:sz w:val="28"/>
          <w:szCs w:val="28"/>
        </w:rPr>
      </w:pPr>
    </w:p>
    <w:p w14:paraId="5576734D" w14:textId="3C32329B" w:rsidR="007B5724" w:rsidRDefault="007B5724">
      <w:pPr>
        <w:rPr>
          <w:rFonts w:cs="Arial"/>
          <w:sz w:val="28"/>
          <w:szCs w:val="28"/>
        </w:rPr>
      </w:pPr>
    </w:p>
    <w:p w14:paraId="6CCC31C8" w14:textId="709EBED0" w:rsidR="007B5724" w:rsidRDefault="007B5724">
      <w:pPr>
        <w:rPr>
          <w:rFonts w:cs="Arial"/>
          <w:sz w:val="28"/>
          <w:szCs w:val="28"/>
        </w:rPr>
      </w:pPr>
    </w:p>
    <w:p w14:paraId="150B26D4" w14:textId="67DD50D4" w:rsidR="007B5724" w:rsidRDefault="007B5724">
      <w:pPr>
        <w:rPr>
          <w:rFonts w:cs="Arial"/>
          <w:sz w:val="28"/>
          <w:szCs w:val="28"/>
        </w:rPr>
      </w:pPr>
    </w:p>
    <w:p w14:paraId="3072CF99" w14:textId="3F9300B7" w:rsidR="007B5724" w:rsidRDefault="007B5724">
      <w:pPr>
        <w:rPr>
          <w:rFonts w:cs="Arial"/>
          <w:sz w:val="28"/>
          <w:szCs w:val="28"/>
        </w:rPr>
      </w:pPr>
    </w:p>
    <w:p w14:paraId="058F480C" w14:textId="64CBA67C" w:rsidR="007B5724" w:rsidRDefault="007B5724">
      <w:pPr>
        <w:rPr>
          <w:rFonts w:cs="Arial"/>
          <w:sz w:val="28"/>
          <w:szCs w:val="28"/>
        </w:rPr>
      </w:pPr>
    </w:p>
    <w:p w14:paraId="73BED0BD" w14:textId="7A5ADFDD" w:rsidR="007B5724" w:rsidRDefault="007B5724">
      <w:pPr>
        <w:rPr>
          <w:rFonts w:cs="Arial"/>
          <w:sz w:val="28"/>
          <w:szCs w:val="28"/>
        </w:rPr>
      </w:pPr>
    </w:p>
    <w:p w14:paraId="0B4B0F35" w14:textId="599329B6" w:rsidR="007B5724" w:rsidRDefault="007B5724">
      <w:pPr>
        <w:rPr>
          <w:rFonts w:cs="Arial"/>
          <w:sz w:val="28"/>
          <w:szCs w:val="28"/>
        </w:rPr>
      </w:pPr>
    </w:p>
    <w:p w14:paraId="7DB41390" w14:textId="005F8376" w:rsidR="007B5724" w:rsidRDefault="007B5724">
      <w:pPr>
        <w:rPr>
          <w:rFonts w:cs="Arial"/>
          <w:sz w:val="28"/>
          <w:szCs w:val="28"/>
        </w:rPr>
      </w:pPr>
    </w:p>
    <w:p w14:paraId="6B42FAFD" w14:textId="03A3B3CD" w:rsidR="007B5724" w:rsidRDefault="007B5724">
      <w:pPr>
        <w:rPr>
          <w:rFonts w:cs="Arial"/>
          <w:sz w:val="28"/>
          <w:szCs w:val="28"/>
        </w:rPr>
      </w:pPr>
    </w:p>
    <w:p w14:paraId="7E278D5E" w14:textId="4E6753B2" w:rsidR="00B55C66" w:rsidRDefault="00B55C66">
      <w:pPr>
        <w:rPr>
          <w:rFonts w:cs="Arial"/>
          <w:sz w:val="28"/>
          <w:szCs w:val="28"/>
        </w:rPr>
        <w:sectPr w:rsidR="00B55C6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2A3B5B" w14:textId="5933FB7B" w:rsidR="00D579D1" w:rsidRDefault="00D579D1" w:rsidP="00D579D1">
      <w:bookmarkStart w:id="0" w:name="_Toc526073573"/>
    </w:p>
    <w:p w14:paraId="3A438D67" w14:textId="4C947B97" w:rsidR="00D579D1" w:rsidRDefault="00D579D1" w:rsidP="00D579D1">
      <w:pPr>
        <w:pStyle w:val="Geenafstand"/>
      </w:pPr>
    </w:p>
    <w:p w14:paraId="77561B28" w14:textId="3D5CBC6D" w:rsidR="00D579D1" w:rsidRDefault="00D579D1" w:rsidP="00D579D1">
      <w:pPr>
        <w:pStyle w:val="Geenafstand"/>
      </w:pPr>
    </w:p>
    <w:p w14:paraId="29B574D8" w14:textId="315054BE" w:rsidR="00D579D1" w:rsidRDefault="00D579D1" w:rsidP="00D579D1">
      <w:pPr>
        <w:pStyle w:val="Geenafstand"/>
      </w:pPr>
    </w:p>
    <w:p w14:paraId="71CFC16E" w14:textId="4A3C92F2" w:rsidR="00D579D1" w:rsidRDefault="00D579D1" w:rsidP="00D579D1">
      <w:pPr>
        <w:pStyle w:val="Geenafstand"/>
      </w:pPr>
    </w:p>
    <w:p w14:paraId="10DE1CAB" w14:textId="33FE7BED" w:rsidR="00D579D1" w:rsidRDefault="00D579D1" w:rsidP="00D579D1">
      <w:pPr>
        <w:pStyle w:val="Geenafstand"/>
      </w:pPr>
    </w:p>
    <w:p w14:paraId="44E50897" w14:textId="21876C5D" w:rsidR="00D579D1" w:rsidRDefault="00D579D1" w:rsidP="00D579D1">
      <w:pPr>
        <w:pStyle w:val="Geenafstand"/>
      </w:pPr>
    </w:p>
    <w:p w14:paraId="6354E7A7" w14:textId="4B47D087" w:rsidR="00D579D1" w:rsidRDefault="00D579D1" w:rsidP="00D579D1">
      <w:pPr>
        <w:pStyle w:val="Geenafstand"/>
      </w:pPr>
    </w:p>
    <w:p w14:paraId="1D17A33C" w14:textId="2EDE069F" w:rsidR="00D579D1" w:rsidRDefault="00D579D1" w:rsidP="00D579D1">
      <w:pPr>
        <w:pStyle w:val="Geenafstand"/>
      </w:pPr>
    </w:p>
    <w:p w14:paraId="16B0C2BA" w14:textId="162B1F8E" w:rsidR="00D579D1" w:rsidRDefault="00D579D1" w:rsidP="00D579D1">
      <w:pPr>
        <w:pStyle w:val="Geenafstand"/>
      </w:pPr>
    </w:p>
    <w:p w14:paraId="0F665717" w14:textId="6427D24A" w:rsidR="00D579D1" w:rsidRDefault="00D579D1" w:rsidP="00D579D1">
      <w:pPr>
        <w:pStyle w:val="Geenafstand"/>
      </w:pPr>
    </w:p>
    <w:p w14:paraId="66BB3EEA" w14:textId="386995A3" w:rsidR="00D579D1" w:rsidRDefault="00D579D1" w:rsidP="00D579D1">
      <w:pPr>
        <w:pStyle w:val="Geenafstand"/>
      </w:pPr>
    </w:p>
    <w:p w14:paraId="459E6701" w14:textId="68E27491" w:rsidR="00D579D1" w:rsidRDefault="00D579D1" w:rsidP="00D579D1">
      <w:pPr>
        <w:pStyle w:val="Geenafstand"/>
      </w:pPr>
    </w:p>
    <w:p w14:paraId="529ECB65" w14:textId="30EDD109" w:rsidR="00D579D1" w:rsidRDefault="00D579D1" w:rsidP="00D579D1">
      <w:pPr>
        <w:pStyle w:val="Geenafstand"/>
      </w:pPr>
    </w:p>
    <w:p w14:paraId="2E791CF7" w14:textId="7758E946" w:rsidR="00D579D1" w:rsidRDefault="00D579D1" w:rsidP="00D579D1">
      <w:pPr>
        <w:pStyle w:val="Geenafstand"/>
      </w:pPr>
    </w:p>
    <w:p w14:paraId="28FA0F74" w14:textId="1C2F93B5" w:rsidR="00D579D1" w:rsidRDefault="00D579D1" w:rsidP="00D579D1">
      <w:pPr>
        <w:pStyle w:val="Geenafstand"/>
      </w:pPr>
    </w:p>
    <w:p w14:paraId="684253EE" w14:textId="539AAEBF" w:rsidR="00D579D1" w:rsidRDefault="00D579D1" w:rsidP="00D579D1">
      <w:pPr>
        <w:pStyle w:val="Geenafstand"/>
      </w:pPr>
    </w:p>
    <w:p w14:paraId="702EB4B1" w14:textId="4AD6EC4D" w:rsidR="00D579D1" w:rsidRDefault="00D579D1" w:rsidP="00D579D1">
      <w:pPr>
        <w:pStyle w:val="Geenafstand"/>
      </w:pPr>
    </w:p>
    <w:p w14:paraId="32342582" w14:textId="158FB669" w:rsidR="00D579D1" w:rsidRDefault="00D579D1" w:rsidP="00D579D1">
      <w:pPr>
        <w:pStyle w:val="Geenafstand"/>
      </w:pPr>
    </w:p>
    <w:p w14:paraId="455586E0" w14:textId="7D242A12" w:rsidR="00D579D1" w:rsidRDefault="00D579D1" w:rsidP="00D579D1">
      <w:pPr>
        <w:pStyle w:val="Geenafstand"/>
      </w:pPr>
    </w:p>
    <w:p w14:paraId="6F6EE78D" w14:textId="0CB60589" w:rsidR="00D579D1" w:rsidRDefault="00D579D1" w:rsidP="00D579D1">
      <w:pPr>
        <w:pStyle w:val="Geenafstand"/>
      </w:pPr>
    </w:p>
    <w:p w14:paraId="3DFF0F3E" w14:textId="7CF89962" w:rsidR="00D579D1" w:rsidRDefault="00D579D1" w:rsidP="00D579D1">
      <w:pPr>
        <w:pStyle w:val="Geenafstand"/>
      </w:pPr>
    </w:p>
    <w:p w14:paraId="682138F7" w14:textId="5D933904" w:rsidR="00D579D1" w:rsidRDefault="00D579D1" w:rsidP="00D579D1">
      <w:pPr>
        <w:pStyle w:val="Geenafstand"/>
      </w:pPr>
    </w:p>
    <w:p w14:paraId="73FF2DC2" w14:textId="1F8B6D7B" w:rsidR="00D579D1" w:rsidRDefault="00D579D1" w:rsidP="00D579D1">
      <w:pPr>
        <w:pStyle w:val="Geenafstand"/>
      </w:pPr>
    </w:p>
    <w:p w14:paraId="42F3C0DB" w14:textId="1C3A5BBD" w:rsidR="00D579D1" w:rsidRDefault="00D579D1" w:rsidP="00D579D1">
      <w:pPr>
        <w:pStyle w:val="Geenafstand"/>
      </w:pPr>
    </w:p>
    <w:p w14:paraId="05DE34C2" w14:textId="389ABAD0" w:rsidR="00D579D1" w:rsidRDefault="00D579D1" w:rsidP="00D579D1">
      <w:pPr>
        <w:pStyle w:val="Geenafstand"/>
      </w:pPr>
    </w:p>
    <w:p w14:paraId="22FD8A37" w14:textId="73AC32D9" w:rsidR="00D579D1" w:rsidRDefault="00D579D1" w:rsidP="00D579D1">
      <w:pPr>
        <w:pStyle w:val="Geenafstand"/>
      </w:pPr>
    </w:p>
    <w:p w14:paraId="3027AAFD" w14:textId="7CD784FF" w:rsidR="00D579D1" w:rsidRDefault="00D579D1" w:rsidP="00D579D1">
      <w:pPr>
        <w:pStyle w:val="Geenafstand"/>
      </w:pPr>
    </w:p>
    <w:p w14:paraId="731629B6" w14:textId="344B2DB8" w:rsidR="00D579D1" w:rsidRDefault="00D579D1" w:rsidP="00D579D1">
      <w:pPr>
        <w:pStyle w:val="Geenafstand"/>
      </w:pPr>
    </w:p>
    <w:p w14:paraId="4325B666" w14:textId="18D336A2" w:rsidR="00D579D1" w:rsidRDefault="00D579D1" w:rsidP="00D579D1">
      <w:pPr>
        <w:pStyle w:val="Geenafstand"/>
      </w:pPr>
    </w:p>
    <w:p w14:paraId="79E39494" w14:textId="2AC7E6A8" w:rsidR="00D579D1" w:rsidRDefault="00D579D1" w:rsidP="00D579D1">
      <w:pPr>
        <w:pStyle w:val="Geenafstand"/>
      </w:pPr>
    </w:p>
    <w:p w14:paraId="51E87C4B" w14:textId="5EF52B1A" w:rsidR="00D579D1" w:rsidRDefault="00D579D1" w:rsidP="00D579D1">
      <w:pPr>
        <w:pStyle w:val="Geenafstand"/>
      </w:pPr>
    </w:p>
    <w:p w14:paraId="7E8366D3" w14:textId="120C9974" w:rsidR="00D579D1" w:rsidRDefault="00D579D1" w:rsidP="00D579D1">
      <w:pPr>
        <w:pStyle w:val="Geenafstand"/>
      </w:pPr>
    </w:p>
    <w:p w14:paraId="0867A0BB" w14:textId="0A8DD225" w:rsidR="00D579D1" w:rsidRDefault="00D579D1" w:rsidP="00D579D1">
      <w:pPr>
        <w:pStyle w:val="Geenafstand"/>
      </w:pPr>
    </w:p>
    <w:p w14:paraId="7DC38F5C" w14:textId="525FA5EC" w:rsidR="00D579D1" w:rsidRDefault="00D579D1" w:rsidP="00D579D1">
      <w:pPr>
        <w:pStyle w:val="Geenafstand"/>
      </w:pPr>
    </w:p>
    <w:p w14:paraId="3A6D1EFC" w14:textId="074A71A2" w:rsidR="00D579D1" w:rsidRDefault="00D579D1" w:rsidP="00D579D1">
      <w:pPr>
        <w:pStyle w:val="Geenafstand"/>
      </w:pPr>
    </w:p>
    <w:p w14:paraId="4DF5FD49" w14:textId="77777777" w:rsidR="00D579D1" w:rsidRPr="00D579D1" w:rsidRDefault="00D579D1" w:rsidP="00D579D1">
      <w:pPr>
        <w:pStyle w:val="Geenafstand"/>
      </w:pPr>
    </w:p>
    <w:p w14:paraId="1239E47B" w14:textId="77777777" w:rsidR="00D579D1" w:rsidRDefault="00D579D1" w:rsidP="00AA3425">
      <w:pPr>
        <w:pStyle w:val="Kop1"/>
      </w:pPr>
    </w:p>
    <w:p w14:paraId="60EB68BE" w14:textId="7102C484" w:rsidR="00A31BDC" w:rsidRDefault="00AA3425" w:rsidP="00AA3425">
      <w:pPr>
        <w:pStyle w:val="Kop1"/>
      </w:pPr>
      <w:r>
        <w:t>Definities</w:t>
      </w:r>
      <w:bookmarkEnd w:id="0"/>
    </w:p>
    <w:p w14:paraId="5EA20C59" w14:textId="77777777" w:rsidR="00AA3425" w:rsidRPr="00AA3425" w:rsidRDefault="00AA3425" w:rsidP="00AA3425"/>
    <w:p w14:paraId="7EAB7999" w14:textId="55483512" w:rsidR="00AA3425" w:rsidRDefault="00AA3425" w:rsidP="00AA3425">
      <w:pPr>
        <w:pStyle w:val="Kop2"/>
      </w:pPr>
      <w:bookmarkStart w:id="1" w:name="_Toc526073574"/>
      <w:r>
        <w:t>1 Win kans</w:t>
      </w:r>
      <w:bookmarkEnd w:id="1"/>
    </w:p>
    <w:p w14:paraId="3B2481C7" w14:textId="655FD548" w:rsidR="00AA3425" w:rsidRPr="00AA3425" w:rsidRDefault="007F2566" w:rsidP="00AA3425">
      <w:r>
        <w:rPr>
          <w:noProof/>
        </w:rPr>
        <w:drawing>
          <wp:anchor distT="0" distB="0" distL="114300" distR="114300" simplePos="0" relativeHeight="251659264" behindDoc="1" locked="0" layoutInCell="1" allowOverlap="1" wp14:anchorId="6CC19642" wp14:editId="399CCF3F">
            <wp:simplePos x="0" y="0"/>
            <wp:positionH relativeFrom="column">
              <wp:posOffset>1718945</wp:posOffset>
            </wp:positionH>
            <wp:positionV relativeFrom="paragraph">
              <wp:posOffset>389255</wp:posOffset>
            </wp:positionV>
            <wp:extent cx="1640936" cy="1630680"/>
            <wp:effectExtent l="0" t="0" r="0" b="762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936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425">
        <w:rPr>
          <w:noProof/>
        </w:rPr>
        <w:drawing>
          <wp:anchor distT="0" distB="0" distL="114300" distR="114300" simplePos="0" relativeHeight="251660288" behindDoc="1" locked="0" layoutInCell="1" allowOverlap="1" wp14:anchorId="3C611B6A" wp14:editId="39787784">
            <wp:simplePos x="0" y="0"/>
            <wp:positionH relativeFrom="column">
              <wp:posOffset>3573145</wp:posOffset>
            </wp:positionH>
            <wp:positionV relativeFrom="paragraph">
              <wp:posOffset>396875</wp:posOffset>
            </wp:positionV>
            <wp:extent cx="1592580" cy="1612868"/>
            <wp:effectExtent l="0" t="0" r="7620" b="698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437" cy="161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425">
        <w:rPr>
          <w:noProof/>
        </w:rPr>
        <w:drawing>
          <wp:anchor distT="0" distB="0" distL="114300" distR="114300" simplePos="0" relativeHeight="251658240" behindDoc="1" locked="0" layoutInCell="1" allowOverlap="1" wp14:anchorId="2F1B7527" wp14:editId="6772645F">
            <wp:simplePos x="0" y="0"/>
            <wp:positionH relativeFrom="margin">
              <wp:posOffset>-635</wp:posOffset>
            </wp:positionH>
            <wp:positionV relativeFrom="paragraph">
              <wp:posOffset>381635</wp:posOffset>
            </wp:positionV>
            <wp:extent cx="1556385" cy="1623060"/>
            <wp:effectExtent l="0" t="0" r="571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425">
        <w:t>Wanneer een van de spelers, 2 op een rij heeft en het derde vakje leeg is. Zoals in de onderstaande situaties.</w:t>
      </w:r>
    </w:p>
    <w:p w14:paraId="2E04B8EB" w14:textId="1AC8FD51" w:rsidR="00AA3425" w:rsidRDefault="00AA3425" w:rsidP="00AA3425">
      <w:pPr>
        <w:pStyle w:val="Geenafstand"/>
      </w:pPr>
    </w:p>
    <w:p w14:paraId="3BE006A3" w14:textId="72C5310D" w:rsidR="00AA3425" w:rsidRDefault="00AA3425" w:rsidP="00AA3425">
      <w:pPr>
        <w:pStyle w:val="Geenafstand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C350CC7" wp14:editId="67710584">
            <wp:simplePos x="0" y="0"/>
            <wp:positionH relativeFrom="margin">
              <wp:posOffset>-635</wp:posOffset>
            </wp:positionH>
            <wp:positionV relativeFrom="paragraph">
              <wp:posOffset>1546860</wp:posOffset>
            </wp:positionV>
            <wp:extent cx="1584473" cy="1607820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473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</w:t>
      </w:r>
    </w:p>
    <w:p w14:paraId="2ADC42C2" w14:textId="63D1740C" w:rsidR="00AA3425" w:rsidRDefault="00AA3425" w:rsidP="00AA3425">
      <w:pPr>
        <w:pStyle w:val="Geenafstand"/>
      </w:pPr>
    </w:p>
    <w:p w14:paraId="3444C041" w14:textId="33BB8774" w:rsidR="00AA3425" w:rsidRDefault="00AA3425" w:rsidP="00AA3425">
      <w:pPr>
        <w:pStyle w:val="Geenafstand"/>
      </w:pPr>
    </w:p>
    <w:p w14:paraId="564FE7A4" w14:textId="06DAA4D0" w:rsidR="00AA3425" w:rsidRDefault="00AA3425" w:rsidP="00AA3425">
      <w:pPr>
        <w:pStyle w:val="Geenafstand"/>
      </w:pPr>
    </w:p>
    <w:p w14:paraId="24B169F0" w14:textId="2841724D" w:rsidR="00AA3425" w:rsidRDefault="00AA3425" w:rsidP="00AA3425">
      <w:pPr>
        <w:pStyle w:val="Geenafstand"/>
      </w:pPr>
    </w:p>
    <w:p w14:paraId="575BED5C" w14:textId="6D43615A" w:rsidR="00AA3425" w:rsidRDefault="00AA3425" w:rsidP="00AA3425">
      <w:pPr>
        <w:pStyle w:val="Geenafstand"/>
      </w:pPr>
    </w:p>
    <w:p w14:paraId="2F0274B0" w14:textId="07B5CA11" w:rsidR="00AA3425" w:rsidRDefault="00AA3425" w:rsidP="00AA3425">
      <w:pPr>
        <w:pStyle w:val="Geenafstand"/>
      </w:pPr>
    </w:p>
    <w:p w14:paraId="0CA88D0B" w14:textId="5EE70225" w:rsidR="00AA3425" w:rsidRDefault="007F2566" w:rsidP="00AA3425">
      <w:pPr>
        <w:pStyle w:val="Geenafstand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1D4928E" wp14:editId="3E30CA31">
            <wp:simplePos x="0" y="0"/>
            <wp:positionH relativeFrom="column">
              <wp:posOffset>1753870</wp:posOffset>
            </wp:positionH>
            <wp:positionV relativeFrom="paragraph">
              <wp:posOffset>5715</wp:posOffset>
            </wp:positionV>
            <wp:extent cx="1607820" cy="1623060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20B">
        <w:rPr>
          <w:noProof/>
        </w:rPr>
        <w:drawing>
          <wp:anchor distT="0" distB="0" distL="114300" distR="114300" simplePos="0" relativeHeight="251663360" behindDoc="1" locked="0" layoutInCell="1" allowOverlap="1" wp14:anchorId="77BBEB81" wp14:editId="254D56AB">
            <wp:simplePos x="0" y="0"/>
            <wp:positionH relativeFrom="column">
              <wp:posOffset>3557905</wp:posOffset>
            </wp:positionH>
            <wp:positionV relativeFrom="paragraph">
              <wp:posOffset>8890</wp:posOffset>
            </wp:positionV>
            <wp:extent cx="1604645" cy="1630680"/>
            <wp:effectExtent l="0" t="0" r="0" b="762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8D634" w14:textId="70269608" w:rsidR="00AA3425" w:rsidRDefault="00AA3425" w:rsidP="00AA3425">
      <w:pPr>
        <w:pStyle w:val="Geenafstand"/>
      </w:pPr>
    </w:p>
    <w:p w14:paraId="51C91970" w14:textId="1F7BDD79" w:rsidR="00AA3425" w:rsidRDefault="00AA3425" w:rsidP="00AA3425">
      <w:pPr>
        <w:pStyle w:val="Geenafstand"/>
      </w:pPr>
    </w:p>
    <w:p w14:paraId="30B7C2CD" w14:textId="64DDC4DC" w:rsidR="00AA3425" w:rsidRDefault="00AA3425" w:rsidP="00AA3425">
      <w:pPr>
        <w:pStyle w:val="Geenafstand"/>
      </w:pPr>
    </w:p>
    <w:p w14:paraId="199030F2" w14:textId="68D74702" w:rsidR="00AA3425" w:rsidRDefault="00AA3425" w:rsidP="00AA3425">
      <w:pPr>
        <w:pStyle w:val="Geenafstand"/>
      </w:pPr>
    </w:p>
    <w:p w14:paraId="1709EF6F" w14:textId="026F1F21" w:rsidR="00AA3425" w:rsidRDefault="00AA3425" w:rsidP="00AA3425">
      <w:pPr>
        <w:pStyle w:val="Geenafstand"/>
      </w:pPr>
    </w:p>
    <w:p w14:paraId="0CEA8F90" w14:textId="34DA5F5D" w:rsidR="00AA3425" w:rsidRDefault="00AA3425" w:rsidP="00AA3425">
      <w:pPr>
        <w:pStyle w:val="Geenafstand"/>
      </w:pPr>
    </w:p>
    <w:p w14:paraId="0D003367" w14:textId="0381A322" w:rsidR="00AA3425" w:rsidRDefault="00AA3425" w:rsidP="00AA3425">
      <w:pPr>
        <w:pStyle w:val="Geenafstand"/>
      </w:pPr>
    </w:p>
    <w:p w14:paraId="0C9B2154" w14:textId="49248D21" w:rsidR="00AA3425" w:rsidRDefault="00AA3425" w:rsidP="00AA3425">
      <w:pPr>
        <w:pStyle w:val="Geenafstand"/>
      </w:pPr>
    </w:p>
    <w:p w14:paraId="403FD17F" w14:textId="6F8AF19D" w:rsidR="00AA3425" w:rsidRDefault="00AA3425" w:rsidP="00AA3425">
      <w:pPr>
        <w:pStyle w:val="Kop2"/>
      </w:pPr>
      <w:bookmarkStart w:id="2" w:name="_Toc526073575"/>
      <w:r>
        <w:t>2 Win kansen</w:t>
      </w:r>
      <w:bookmarkEnd w:id="2"/>
    </w:p>
    <w:p w14:paraId="7F0A2BF0" w14:textId="7E43FB35" w:rsidR="00AA3425" w:rsidRDefault="007F2566" w:rsidP="00AA3425">
      <w:r>
        <w:rPr>
          <w:noProof/>
        </w:rPr>
        <w:drawing>
          <wp:anchor distT="0" distB="0" distL="114300" distR="114300" simplePos="0" relativeHeight="251666432" behindDoc="1" locked="0" layoutInCell="1" allowOverlap="1" wp14:anchorId="5CB0731D" wp14:editId="2803853F">
            <wp:simplePos x="0" y="0"/>
            <wp:positionH relativeFrom="column">
              <wp:posOffset>3733165</wp:posOffset>
            </wp:positionH>
            <wp:positionV relativeFrom="paragraph">
              <wp:posOffset>809343</wp:posOffset>
            </wp:positionV>
            <wp:extent cx="1599911" cy="1630680"/>
            <wp:effectExtent l="0" t="0" r="635" b="762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911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34002014" wp14:editId="6CFE5975">
            <wp:simplePos x="0" y="0"/>
            <wp:positionH relativeFrom="column">
              <wp:posOffset>1922780</wp:posOffset>
            </wp:positionH>
            <wp:positionV relativeFrom="paragraph">
              <wp:posOffset>831850</wp:posOffset>
            </wp:positionV>
            <wp:extent cx="1635425" cy="1600200"/>
            <wp:effectExtent l="0" t="0" r="3175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4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39C678D" wp14:editId="63E2BC1A">
            <wp:simplePos x="0" y="0"/>
            <wp:positionH relativeFrom="column">
              <wp:posOffset>97790</wp:posOffset>
            </wp:positionH>
            <wp:positionV relativeFrom="paragraph">
              <wp:posOffset>839470</wp:posOffset>
            </wp:positionV>
            <wp:extent cx="1655553" cy="1600200"/>
            <wp:effectExtent l="0" t="0" r="1905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553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425">
        <w:t xml:space="preserve">Een situatie waarin een speler altijd wint, omdat hij 2 </w:t>
      </w:r>
      <w:r w:rsidR="0073539F">
        <w:t>mogelijkheden</w:t>
      </w:r>
      <w:r w:rsidR="00AA3425">
        <w:t xml:space="preserve"> heeft om 3 op-een-rij te maken</w:t>
      </w:r>
      <w:r w:rsidR="0073539F">
        <w:t>, en daarom niet geblokt kan worden.</w:t>
      </w:r>
      <w:r w:rsidR="0093520B">
        <w:t xml:space="preserve"> Zoals in de onderstaande situaties.</w:t>
      </w:r>
    </w:p>
    <w:p w14:paraId="3BD42592" w14:textId="3C4E7DAB" w:rsidR="007F2566" w:rsidRDefault="007F2566" w:rsidP="007F2566">
      <w:pPr>
        <w:pStyle w:val="Geenafstand"/>
      </w:pPr>
    </w:p>
    <w:p w14:paraId="50A95B29" w14:textId="47E222A9" w:rsidR="007F2566" w:rsidRDefault="007F2566" w:rsidP="007F2566">
      <w:pPr>
        <w:pStyle w:val="Geenafstand"/>
      </w:pPr>
    </w:p>
    <w:p w14:paraId="08297199" w14:textId="7ACB4441" w:rsidR="007F2566" w:rsidRDefault="007F2566" w:rsidP="007F2566">
      <w:pPr>
        <w:pStyle w:val="Geenafstand"/>
      </w:pPr>
    </w:p>
    <w:p w14:paraId="1089EAE0" w14:textId="27535BE1" w:rsidR="007F2566" w:rsidRDefault="007F2566" w:rsidP="007F2566">
      <w:pPr>
        <w:pStyle w:val="Geenafstand"/>
      </w:pPr>
    </w:p>
    <w:p w14:paraId="3DB74403" w14:textId="00DC8AFB" w:rsidR="007F2566" w:rsidRDefault="007F2566" w:rsidP="007F2566">
      <w:pPr>
        <w:pStyle w:val="Geenafstand"/>
      </w:pPr>
    </w:p>
    <w:p w14:paraId="6817889A" w14:textId="7D67B3C3" w:rsidR="007F2566" w:rsidRDefault="007F2566" w:rsidP="007F2566">
      <w:pPr>
        <w:pStyle w:val="Geenafstand"/>
      </w:pPr>
    </w:p>
    <w:p w14:paraId="62B17EDD" w14:textId="65C98C24" w:rsidR="007F2566" w:rsidRDefault="007F2566" w:rsidP="007F2566">
      <w:pPr>
        <w:pStyle w:val="Geenafstand"/>
      </w:pPr>
    </w:p>
    <w:p w14:paraId="5B661036" w14:textId="0F58E7F5" w:rsidR="007F2566" w:rsidRDefault="007F2566" w:rsidP="007F2566">
      <w:pPr>
        <w:pStyle w:val="Geenafstand"/>
      </w:pPr>
    </w:p>
    <w:p w14:paraId="73F2F86D" w14:textId="2EBD41DB" w:rsidR="00127B40" w:rsidRDefault="00127B40" w:rsidP="007F2566">
      <w:pPr>
        <w:pStyle w:val="Kop2"/>
        <w:rPr>
          <w:rFonts w:eastAsiaTheme="minorHAnsi" w:cstheme="minorBidi"/>
          <w:b/>
          <w:i w:val="0"/>
          <w:color w:val="auto"/>
          <w:sz w:val="30"/>
          <w:szCs w:val="22"/>
          <w:u w:val="none"/>
        </w:rPr>
      </w:pPr>
    </w:p>
    <w:p w14:paraId="2AEEF5BE" w14:textId="40739697" w:rsidR="00127B40" w:rsidRPr="00127B40" w:rsidRDefault="00127B40" w:rsidP="00127B40"/>
    <w:p w14:paraId="54831601" w14:textId="3B9580B5" w:rsidR="007F2566" w:rsidRDefault="007F2566" w:rsidP="007F2566">
      <w:pPr>
        <w:pStyle w:val="Kop2"/>
      </w:pPr>
      <w:bookmarkStart w:id="3" w:name="_Toc526073576"/>
      <w:r>
        <w:lastRenderedPageBreak/>
        <w:t>Draaien van het bord</w:t>
      </w:r>
      <w:bookmarkEnd w:id="3"/>
    </w:p>
    <w:p w14:paraId="353D8698" w14:textId="1570A3E2" w:rsidR="00127B40" w:rsidRDefault="007F2566" w:rsidP="00127B40">
      <w:r>
        <w:t>Gebruik maken van de symmetrie van boter kaas en eieren om alle bovenstaande situaties op andere plekken op het bord te herkennen.</w:t>
      </w:r>
      <w:r w:rsidR="00354D15">
        <w:t xml:space="preserve"> Zie de onderstaande voorbeelden.</w:t>
      </w:r>
    </w:p>
    <w:p w14:paraId="2FAC212C" w14:textId="5E998DE4" w:rsidR="00127B40" w:rsidRDefault="0099283A" w:rsidP="00127B40">
      <w:pPr>
        <w:pStyle w:val="Geenafstand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D700126" wp14:editId="3D8ABF87">
            <wp:simplePos x="0" y="0"/>
            <wp:positionH relativeFrom="margin">
              <wp:posOffset>571789</wp:posOffset>
            </wp:positionH>
            <wp:positionV relativeFrom="paragraph">
              <wp:posOffset>46990</wp:posOffset>
            </wp:positionV>
            <wp:extent cx="1660488" cy="1689735"/>
            <wp:effectExtent l="0" t="0" r="0" b="5715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105" cy="169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B40">
        <w:rPr>
          <w:noProof/>
        </w:rPr>
        <w:drawing>
          <wp:anchor distT="0" distB="0" distL="114300" distR="114300" simplePos="0" relativeHeight="251668480" behindDoc="1" locked="0" layoutInCell="1" allowOverlap="1" wp14:anchorId="748C0A79" wp14:editId="1550E066">
            <wp:simplePos x="0" y="0"/>
            <wp:positionH relativeFrom="margin">
              <wp:posOffset>3275330</wp:posOffset>
            </wp:positionH>
            <wp:positionV relativeFrom="paragraph">
              <wp:posOffset>116417</wp:posOffset>
            </wp:positionV>
            <wp:extent cx="1673964" cy="1617133"/>
            <wp:effectExtent l="0" t="0" r="2540" b="254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964" cy="161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</w:t>
      </w:r>
    </w:p>
    <w:p w14:paraId="11DC0ECA" w14:textId="42301394" w:rsidR="0099283A" w:rsidRDefault="0099283A" w:rsidP="00127B40">
      <w:pPr>
        <w:pStyle w:val="Geenafstand"/>
      </w:pPr>
    </w:p>
    <w:p w14:paraId="496BF772" w14:textId="4E00B2B8" w:rsidR="0099283A" w:rsidRDefault="0099283A" w:rsidP="00127B40">
      <w:pPr>
        <w:pStyle w:val="Geenafstand"/>
      </w:pPr>
    </w:p>
    <w:p w14:paraId="0BD522AD" w14:textId="0A9FF48F" w:rsidR="0099283A" w:rsidRDefault="0099283A" w:rsidP="00127B40">
      <w:pPr>
        <w:pStyle w:val="Geenafstand"/>
      </w:pPr>
    </w:p>
    <w:p w14:paraId="3575BDC9" w14:textId="00FE8577" w:rsidR="0099283A" w:rsidRDefault="0099283A" w:rsidP="00127B40">
      <w:pPr>
        <w:pStyle w:val="Geenafstand"/>
      </w:pPr>
    </w:p>
    <w:p w14:paraId="3F52D79C" w14:textId="68264A0C" w:rsidR="0099283A" w:rsidRDefault="0099283A" w:rsidP="00127B40">
      <w:pPr>
        <w:pStyle w:val="Geenafstand"/>
      </w:pPr>
    </w:p>
    <w:p w14:paraId="1FF39384" w14:textId="5E6EEAAB" w:rsidR="0099283A" w:rsidRDefault="0099283A" w:rsidP="00127B40">
      <w:pPr>
        <w:pStyle w:val="Geenafstand"/>
      </w:pPr>
    </w:p>
    <w:p w14:paraId="602D9968" w14:textId="50630B37" w:rsidR="0099283A" w:rsidRDefault="0099283A" w:rsidP="00127B40">
      <w:pPr>
        <w:pStyle w:val="Geenafstand"/>
      </w:pPr>
    </w:p>
    <w:p w14:paraId="02B20E0F" w14:textId="03D1F719" w:rsidR="0099283A" w:rsidRDefault="0099283A" w:rsidP="00127B40">
      <w:pPr>
        <w:pStyle w:val="Geenafstand"/>
      </w:pPr>
    </w:p>
    <w:p w14:paraId="29011C8E" w14:textId="2AB12CF9" w:rsidR="0099283A" w:rsidRDefault="0099283A" w:rsidP="00127B40">
      <w:pPr>
        <w:pStyle w:val="Geenafstand"/>
      </w:pPr>
    </w:p>
    <w:p w14:paraId="6A171C4A" w14:textId="633D7201" w:rsidR="0099283A" w:rsidRDefault="0099283A" w:rsidP="00127B40">
      <w:pPr>
        <w:pStyle w:val="Geenafstand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75589B2" wp14:editId="46407A04">
            <wp:simplePos x="0" y="0"/>
            <wp:positionH relativeFrom="column">
              <wp:posOffset>570865</wp:posOffset>
            </wp:positionH>
            <wp:positionV relativeFrom="paragraph">
              <wp:posOffset>183515</wp:posOffset>
            </wp:positionV>
            <wp:extent cx="1684020" cy="1666537"/>
            <wp:effectExtent l="0" t="0" r="0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66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52D40760" wp14:editId="1298AAE2">
            <wp:simplePos x="0" y="0"/>
            <wp:positionH relativeFrom="margin">
              <wp:posOffset>3253105</wp:posOffset>
            </wp:positionH>
            <wp:positionV relativeFrom="paragraph">
              <wp:posOffset>195580</wp:posOffset>
            </wp:positionV>
            <wp:extent cx="1706880" cy="1684655"/>
            <wp:effectExtent l="0" t="0" r="7620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354" cy="168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3822E" w14:textId="26E5F7F4" w:rsidR="0099283A" w:rsidRDefault="0099283A" w:rsidP="00127B40">
      <w:pPr>
        <w:pStyle w:val="Geenafstand"/>
      </w:pPr>
    </w:p>
    <w:p w14:paraId="5F660BED" w14:textId="68E47D74" w:rsidR="0099283A" w:rsidRDefault="0099283A" w:rsidP="00127B40">
      <w:pPr>
        <w:pStyle w:val="Geenafstand"/>
      </w:pPr>
    </w:p>
    <w:p w14:paraId="20ADBCBC" w14:textId="442E39DC" w:rsidR="0099283A" w:rsidRDefault="0099283A" w:rsidP="00127B40">
      <w:pPr>
        <w:pStyle w:val="Geenafstand"/>
      </w:pPr>
    </w:p>
    <w:p w14:paraId="3C6E844A" w14:textId="76D5DCC7" w:rsidR="0099283A" w:rsidRDefault="0099283A" w:rsidP="00127B40">
      <w:pPr>
        <w:pStyle w:val="Geenafstand"/>
      </w:pPr>
    </w:p>
    <w:p w14:paraId="0583AC97" w14:textId="2780DEB8" w:rsidR="0099283A" w:rsidRDefault="0099283A" w:rsidP="00127B40">
      <w:pPr>
        <w:pStyle w:val="Geenafstand"/>
      </w:pPr>
    </w:p>
    <w:p w14:paraId="15ED05B9" w14:textId="41014B9F" w:rsidR="0099283A" w:rsidRDefault="0099283A" w:rsidP="00127B40">
      <w:pPr>
        <w:pStyle w:val="Geenafstand"/>
      </w:pPr>
    </w:p>
    <w:p w14:paraId="69BEDC30" w14:textId="5A121DF0" w:rsidR="0099283A" w:rsidRDefault="0099283A" w:rsidP="00127B40">
      <w:pPr>
        <w:pStyle w:val="Geenafstand"/>
      </w:pPr>
    </w:p>
    <w:p w14:paraId="04136DBD" w14:textId="78658E33" w:rsidR="0099283A" w:rsidRDefault="0099283A" w:rsidP="00127B40">
      <w:pPr>
        <w:pStyle w:val="Geenafstand"/>
      </w:pPr>
    </w:p>
    <w:p w14:paraId="6B0D309D" w14:textId="740EDB10" w:rsidR="0099283A" w:rsidRDefault="0099283A" w:rsidP="00127B40">
      <w:pPr>
        <w:pStyle w:val="Geenafstand"/>
      </w:pPr>
    </w:p>
    <w:p w14:paraId="78F6E188" w14:textId="3EBD85F9" w:rsidR="0099283A" w:rsidRDefault="0099283A" w:rsidP="00127B40">
      <w:pPr>
        <w:pStyle w:val="Geenafstand"/>
      </w:pPr>
    </w:p>
    <w:p w14:paraId="07C96DBD" w14:textId="55839BB0" w:rsidR="00E82332" w:rsidRDefault="00E82332" w:rsidP="00127B40">
      <w:pPr>
        <w:pStyle w:val="Geenafstand"/>
      </w:pPr>
    </w:p>
    <w:p w14:paraId="34F89956" w14:textId="72C99C4C" w:rsidR="00E82332" w:rsidRDefault="00E82332" w:rsidP="00127B40">
      <w:pPr>
        <w:pStyle w:val="Geenafstand"/>
      </w:pPr>
    </w:p>
    <w:p w14:paraId="3B7DF6B6" w14:textId="739116BC" w:rsidR="00E82332" w:rsidRDefault="00E82332" w:rsidP="00127B40">
      <w:pPr>
        <w:pStyle w:val="Geenafstand"/>
      </w:pPr>
    </w:p>
    <w:p w14:paraId="202212E6" w14:textId="20A5603B" w:rsidR="00E82332" w:rsidRDefault="00E82332" w:rsidP="00127B40">
      <w:pPr>
        <w:pStyle w:val="Geenafstand"/>
      </w:pPr>
    </w:p>
    <w:p w14:paraId="03697FF8" w14:textId="6B916321" w:rsidR="00E82332" w:rsidRDefault="00E82332" w:rsidP="00127B40">
      <w:pPr>
        <w:pStyle w:val="Geenafstand"/>
      </w:pPr>
    </w:p>
    <w:p w14:paraId="4394C81C" w14:textId="44ADF4FB" w:rsidR="00E82332" w:rsidRDefault="00E82332" w:rsidP="00127B40">
      <w:pPr>
        <w:pStyle w:val="Geenafstand"/>
      </w:pPr>
    </w:p>
    <w:p w14:paraId="609C2164" w14:textId="549F13F4" w:rsidR="00E82332" w:rsidRDefault="00E82332" w:rsidP="00127B40">
      <w:pPr>
        <w:pStyle w:val="Geenafstand"/>
      </w:pPr>
    </w:p>
    <w:p w14:paraId="75CD4AF5" w14:textId="584C893B" w:rsidR="00E82332" w:rsidRDefault="00E82332" w:rsidP="00127B40">
      <w:pPr>
        <w:pStyle w:val="Geenafstand"/>
      </w:pPr>
    </w:p>
    <w:p w14:paraId="0B3989E8" w14:textId="167F5018" w:rsidR="00E82332" w:rsidRDefault="00E82332" w:rsidP="00127B40">
      <w:pPr>
        <w:pStyle w:val="Geenafstand"/>
      </w:pPr>
    </w:p>
    <w:p w14:paraId="2D307286" w14:textId="2C317501" w:rsidR="00E82332" w:rsidRDefault="00E82332" w:rsidP="00127B40">
      <w:pPr>
        <w:pStyle w:val="Geenafstand"/>
      </w:pPr>
    </w:p>
    <w:p w14:paraId="0062657C" w14:textId="769A84FA" w:rsidR="00E82332" w:rsidRDefault="00E82332" w:rsidP="00127B40">
      <w:pPr>
        <w:pStyle w:val="Geenafstand"/>
      </w:pPr>
    </w:p>
    <w:p w14:paraId="20EC56CB" w14:textId="2023D5DD" w:rsidR="00E82332" w:rsidRDefault="00E82332" w:rsidP="00127B40">
      <w:pPr>
        <w:pStyle w:val="Geenafstand"/>
      </w:pPr>
    </w:p>
    <w:p w14:paraId="19D0432C" w14:textId="4BE82DD0" w:rsidR="00E82332" w:rsidRDefault="00E82332" w:rsidP="00127B40">
      <w:pPr>
        <w:pStyle w:val="Geenafstand"/>
      </w:pPr>
    </w:p>
    <w:p w14:paraId="253272B6" w14:textId="77777777" w:rsidR="00E82332" w:rsidRDefault="00E82332" w:rsidP="00127B40">
      <w:pPr>
        <w:pStyle w:val="Geenafstand"/>
      </w:pPr>
    </w:p>
    <w:p w14:paraId="26CC53C2" w14:textId="3D448AF4" w:rsidR="00673C14" w:rsidRPr="0077002F" w:rsidRDefault="0077002F" w:rsidP="0077002F">
      <w:pPr>
        <w:pStyle w:val="Kop2"/>
      </w:pPr>
      <w:bookmarkStart w:id="4" w:name="_Toc526073577"/>
      <w:r>
        <w:lastRenderedPageBreak/>
        <w:t>Maken van</w:t>
      </w:r>
      <w:r w:rsidR="005F0AE4">
        <w:t xml:space="preserve"> een</w:t>
      </w:r>
      <w:r>
        <w:t xml:space="preserve"> </w:t>
      </w:r>
      <w:proofErr w:type="spellStart"/>
      <w:r>
        <w:t>winkans</w:t>
      </w:r>
      <w:proofErr w:type="spellEnd"/>
      <w:r>
        <w:t xml:space="preserve"> die buiten het maken van 2 winkansen ligt</w:t>
      </w:r>
      <w:bookmarkEnd w:id="4"/>
    </w:p>
    <w:p w14:paraId="1C2F62A3" w14:textId="0627BDC3" w:rsidR="00673C14" w:rsidRPr="0008709A" w:rsidRDefault="0008709A" w:rsidP="0008709A">
      <w:r>
        <w:t>Dit gaat op in een situatie waarin de tegenstander de volgende beurt op 2 manieren 2 winkansen kan maken, zoals kruisje op de rode vakjes in de afbeelding</w:t>
      </w:r>
      <w:r w:rsidR="004076BC">
        <w:t>.</w:t>
      </w:r>
    </w:p>
    <w:p w14:paraId="350BC8CF" w14:textId="2B532FD8" w:rsidR="00673C14" w:rsidRDefault="00C22666" w:rsidP="00127B40">
      <w:pPr>
        <w:pStyle w:val="Geenafstand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1F65DF3" wp14:editId="286A3389">
            <wp:simplePos x="0" y="0"/>
            <wp:positionH relativeFrom="column">
              <wp:posOffset>1470026</wp:posOffset>
            </wp:positionH>
            <wp:positionV relativeFrom="paragraph">
              <wp:posOffset>60961</wp:posOffset>
            </wp:positionV>
            <wp:extent cx="1821180" cy="1898804"/>
            <wp:effectExtent l="0" t="0" r="7620" b="635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808" cy="191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FFAE3" w14:textId="532B480C" w:rsidR="00673C14" w:rsidRDefault="00673C14" w:rsidP="00127B40">
      <w:pPr>
        <w:pStyle w:val="Geenafstand"/>
      </w:pPr>
    </w:p>
    <w:p w14:paraId="7CCF5172" w14:textId="37B9127D" w:rsidR="00C22666" w:rsidRDefault="00C22666" w:rsidP="00127B40">
      <w:pPr>
        <w:pStyle w:val="Geenafstand"/>
      </w:pPr>
    </w:p>
    <w:p w14:paraId="339DE719" w14:textId="05F8291D" w:rsidR="00C22666" w:rsidRDefault="00C22666" w:rsidP="00127B40">
      <w:pPr>
        <w:pStyle w:val="Geenafstand"/>
      </w:pPr>
    </w:p>
    <w:p w14:paraId="0C74F822" w14:textId="1AD99D79" w:rsidR="00C22666" w:rsidRDefault="00C22666" w:rsidP="00127B40">
      <w:pPr>
        <w:pStyle w:val="Geenafstand"/>
      </w:pPr>
    </w:p>
    <w:p w14:paraId="5A6B4C1F" w14:textId="05708D46" w:rsidR="00C22666" w:rsidRDefault="00C22666" w:rsidP="00127B40">
      <w:pPr>
        <w:pStyle w:val="Geenafstand"/>
      </w:pPr>
    </w:p>
    <w:p w14:paraId="671EC8B6" w14:textId="5EC88493" w:rsidR="00C22666" w:rsidRDefault="00C22666" w:rsidP="00127B40">
      <w:pPr>
        <w:pStyle w:val="Geenafstand"/>
      </w:pPr>
    </w:p>
    <w:p w14:paraId="6FFE979B" w14:textId="44E0B09B" w:rsidR="00C22666" w:rsidRDefault="00C22666" w:rsidP="00127B40">
      <w:pPr>
        <w:pStyle w:val="Geenafstand"/>
      </w:pPr>
    </w:p>
    <w:p w14:paraId="1DE2CDAB" w14:textId="4EDF3D43" w:rsidR="00C22666" w:rsidRDefault="00C22666" w:rsidP="00127B40">
      <w:pPr>
        <w:pStyle w:val="Geenafstand"/>
      </w:pPr>
    </w:p>
    <w:p w14:paraId="40BF8E4D" w14:textId="2F0DD4F6" w:rsidR="00C22666" w:rsidRDefault="00C22666" w:rsidP="00127B40">
      <w:pPr>
        <w:pStyle w:val="Geenafstand"/>
      </w:pPr>
    </w:p>
    <w:p w14:paraId="777DC613" w14:textId="44E2EBA5" w:rsidR="00C22666" w:rsidRDefault="00C22666" w:rsidP="00127B40">
      <w:pPr>
        <w:pStyle w:val="Geenafstand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Het enige wat rondje nu kan doen is voor zichzelf een </w:t>
      </w:r>
      <w:proofErr w:type="spellStart"/>
      <w:r>
        <w:rPr>
          <w:b w:val="0"/>
          <w:sz w:val="24"/>
          <w:szCs w:val="24"/>
        </w:rPr>
        <w:t>winkans</w:t>
      </w:r>
      <w:proofErr w:type="spellEnd"/>
      <w:r>
        <w:rPr>
          <w:b w:val="0"/>
          <w:sz w:val="24"/>
          <w:szCs w:val="24"/>
        </w:rPr>
        <w:t xml:space="preserve"> </w:t>
      </w:r>
      <w:r w:rsidR="004076BC">
        <w:rPr>
          <w:b w:val="0"/>
          <w:sz w:val="24"/>
          <w:szCs w:val="24"/>
        </w:rPr>
        <w:t xml:space="preserve">creëren, waarbij het laatste vakje nodig om te winnen </w:t>
      </w:r>
      <w:r w:rsidR="00E82332">
        <w:rPr>
          <w:b w:val="0"/>
          <w:sz w:val="24"/>
          <w:szCs w:val="24"/>
        </w:rPr>
        <w:t>buiten</w:t>
      </w:r>
      <w:r w:rsidR="004076BC">
        <w:rPr>
          <w:b w:val="0"/>
          <w:sz w:val="24"/>
          <w:szCs w:val="24"/>
        </w:rPr>
        <w:t xml:space="preserve"> de rode vakjes valt zoals in de afbeelding.</w:t>
      </w:r>
    </w:p>
    <w:p w14:paraId="4C739332" w14:textId="15EB2772" w:rsidR="00096DD0" w:rsidRDefault="00096DD0" w:rsidP="00127B40">
      <w:pPr>
        <w:pStyle w:val="Geenafstand"/>
        <w:rPr>
          <w:b w:val="0"/>
          <w:sz w:val="24"/>
          <w:szCs w:val="24"/>
        </w:rPr>
      </w:pPr>
    </w:p>
    <w:p w14:paraId="21E42107" w14:textId="315F386D" w:rsidR="00673C14" w:rsidRPr="00E82332" w:rsidRDefault="00FD563F" w:rsidP="00E82332">
      <w:pPr>
        <w:pStyle w:val="Geenafstand"/>
        <w:rPr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9FC164F" wp14:editId="7B9A55A2">
            <wp:simplePos x="0" y="0"/>
            <wp:positionH relativeFrom="column">
              <wp:posOffset>1515745</wp:posOffset>
            </wp:positionH>
            <wp:positionV relativeFrom="paragraph">
              <wp:posOffset>64770</wp:posOffset>
            </wp:positionV>
            <wp:extent cx="1813560" cy="1928804"/>
            <wp:effectExtent l="0" t="0" r="0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92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B6136" w14:textId="78E889ED" w:rsidR="00673C14" w:rsidRDefault="00673C14" w:rsidP="0099283A">
      <w:pPr>
        <w:pStyle w:val="Kop1"/>
      </w:pPr>
    </w:p>
    <w:p w14:paraId="714FD4C8" w14:textId="0B93215B" w:rsidR="008C48A2" w:rsidRDefault="008C48A2" w:rsidP="003B766D">
      <w:bookmarkStart w:id="5" w:name="_GoBack"/>
      <w:bookmarkEnd w:id="5"/>
    </w:p>
    <w:p w14:paraId="26734A18" w14:textId="2FEE50BD" w:rsidR="003B766D" w:rsidRDefault="003B766D" w:rsidP="003B766D">
      <w:pPr>
        <w:pStyle w:val="Geenafstand"/>
      </w:pPr>
    </w:p>
    <w:p w14:paraId="649C2A37" w14:textId="560C6BBA" w:rsidR="003B766D" w:rsidRDefault="003B766D" w:rsidP="003B766D">
      <w:pPr>
        <w:pStyle w:val="Geenafstand"/>
      </w:pPr>
    </w:p>
    <w:p w14:paraId="358DA00E" w14:textId="1541F8A1" w:rsidR="003B766D" w:rsidRDefault="003B766D" w:rsidP="003B766D">
      <w:pPr>
        <w:pStyle w:val="Geenafstand"/>
      </w:pPr>
    </w:p>
    <w:p w14:paraId="1EEBED2A" w14:textId="5BF63255" w:rsidR="003B766D" w:rsidRDefault="003B766D" w:rsidP="003B766D">
      <w:pPr>
        <w:pStyle w:val="Geenafstand"/>
      </w:pPr>
    </w:p>
    <w:p w14:paraId="0EF5CB10" w14:textId="067BD2AC" w:rsidR="003B766D" w:rsidRDefault="003B766D" w:rsidP="003B766D">
      <w:pPr>
        <w:pStyle w:val="Geenafstand"/>
      </w:pPr>
    </w:p>
    <w:p w14:paraId="574DCA41" w14:textId="5E54FB2D" w:rsidR="003B766D" w:rsidRDefault="003B766D" w:rsidP="003B766D">
      <w:pPr>
        <w:pStyle w:val="Geenafstand"/>
      </w:pPr>
    </w:p>
    <w:p w14:paraId="7D34C5D6" w14:textId="6C96906F" w:rsidR="003B766D" w:rsidRDefault="003B766D" w:rsidP="003B766D">
      <w:pPr>
        <w:pStyle w:val="Geenafstand"/>
      </w:pPr>
    </w:p>
    <w:p w14:paraId="672FEF87" w14:textId="77777777" w:rsidR="003B766D" w:rsidRPr="003B766D" w:rsidRDefault="003B766D" w:rsidP="003B766D">
      <w:pPr>
        <w:pStyle w:val="Geenafstand"/>
      </w:pPr>
    </w:p>
    <w:sectPr w:rsidR="003B766D" w:rsidRPr="003B76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596D2" w14:textId="77777777" w:rsidR="00EA56EE" w:rsidRDefault="00EA56EE" w:rsidP="00B55C66">
      <w:pPr>
        <w:spacing w:after="0" w:line="240" w:lineRule="auto"/>
      </w:pPr>
      <w:r>
        <w:separator/>
      </w:r>
    </w:p>
  </w:endnote>
  <w:endnote w:type="continuationSeparator" w:id="0">
    <w:p w14:paraId="100E8B88" w14:textId="77777777" w:rsidR="00EA56EE" w:rsidRDefault="00EA56EE" w:rsidP="00B5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2749906"/>
      <w:docPartObj>
        <w:docPartGallery w:val="Page Numbers (Bottom of Page)"/>
        <w:docPartUnique/>
      </w:docPartObj>
    </w:sdtPr>
    <w:sdtEndPr/>
    <w:sdtContent>
      <w:p w14:paraId="0FEA71E6" w14:textId="5F37BAE5" w:rsidR="00B55C66" w:rsidRDefault="00B55C6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724550" w14:textId="77777777" w:rsidR="00B55C66" w:rsidRDefault="00B55C6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08344" w14:textId="77777777" w:rsidR="00EA56EE" w:rsidRDefault="00EA56EE" w:rsidP="00B55C66">
      <w:pPr>
        <w:spacing w:after="0" w:line="240" w:lineRule="auto"/>
      </w:pPr>
      <w:r>
        <w:separator/>
      </w:r>
    </w:p>
  </w:footnote>
  <w:footnote w:type="continuationSeparator" w:id="0">
    <w:p w14:paraId="60A4BA72" w14:textId="77777777" w:rsidR="00EA56EE" w:rsidRDefault="00EA56EE" w:rsidP="00B55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61D0D" w14:textId="7C583519" w:rsidR="00B55C66" w:rsidRDefault="00B55C66" w:rsidP="00B55C66">
    <w:pPr>
      <w:pStyle w:val="Koptekst"/>
      <w:tabs>
        <w:tab w:val="clear" w:pos="4536"/>
        <w:tab w:val="clear" w:pos="9072"/>
        <w:tab w:val="left" w:pos="76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C22C4"/>
    <w:multiLevelType w:val="hybridMultilevel"/>
    <w:tmpl w:val="F03E2F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E0EC3"/>
    <w:multiLevelType w:val="hybridMultilevel"/>
    <w:tmpl w:val="0A0845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04C83"/>
    <w:multiLevelType w:val="multilevel"/>
    <w:tmpl w:val="E430C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A45116"/>
    <w:multiLevelType w:val="hybridMultilevel"/>
    <w:tmpl w:val="116474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27"/>
    <w:rsid w:val="00001B54"/>
    <w:rsid w:val="00037979"/>
    <w:rsid w:val="00046907"/>
    <w:rsid w:val="00081B27"/>
    <w:rsid w:val="0008709A"/>
    <w:rsid w:val="00090C80"/>
    <w:rsid w:val="00096DD0"/>
    <w:rsid w:val="000A6501"/>
    <w:rsid w:val="000C5263"/>
    <w:rsid w:val="000C73B0"/>
    <w:rsid w:val="00127B40"/>
    <w:rsid w:val="00182402"/>
    <w:rsid w:val="001A590B"/>
    <w:rsid w:val="001C42E4"/>
    <w:rsid w:val="001D4624"/>
    <w:rsid w:val="001D47A6"/>
    <w:rsid w:val="0021351D"/>
    <w:rsid w:val="0021428E"/>
    <w:rsid w:val="002149CE"/>
    <w:rsid w:val="00216EA8"/>
    <w:rsid w:val="00271A56"/>
    <w:rsid w:val="002E07EF"/>
    <w:rsid w:val="002E6E27"/>
    <w:rsid w:val="002F4E23"/>
    <w:rsid w:val="0030406F"/>
    <w:rsid w:val="00304DDE"/>
    <w:rsid w:val="00341B56"/>
    <w:rsid w:val="00342674"/>
    <w:rsid w:val="003524C1"/>
    <w:rsid w:val="00354D15"/>
    <w:rsid w:val="00376D60"/>
    <w:rsid w:val="003801BF"/>
    <w:rsid w:val="00382434"/>
    <w:rsid w:val="003B445C"/>
    <w:rsid w:val="003B766D"/>
    <w:rsid w:val="003D1D50"/>
    <w:rsid w:val="003F4E53"/>
    <w:rsid w:val="004076BC"/>
    <w:rsid w:val="004352F9"/>
    <w:rsid w:val="004626EC"/>
    <w:rsid w:val="00475E0C"/>
    <w:rsid w:val="00476067"/>
    <w:rsid w:val="00492498"/>
    <w:rsid w:val="00496B5F"/>
    <w:rsid w:val="004A4D80"/>
    <w:rsid w:val="004F0D84"/>
    <w:rsid w:val="004F7F59"/>
    <w:rsid w:val="00516480"/>
    <w:rsid w:val="005315CE"/>
    <w:rsid w:val="00570850"/>
    <w:rsid w:val="005755EA"/>
    <w:rsid w:val="005E6B48"/>
    <w:rsid w:val="005F0AE4"/>
    <w:rsid w:val="005F0F90"/>
    <w:rsid w:val="006161DB"/>
    <w:rsid w:val="00651022"/>
    <w:rsid w:val="00657570"/>
    <w:rsid w:val="00657C13"/>
    <w:rsid w:val="00673C14"/>
    <w:rsid w:val="00696B6D"/>
    <w:rsid w:val="006E7A55"/>
    <w:rsid w:val="006F7FA9"/>
    <w:rsid w:val="00727FFA"/>
    <w:rsid w:val="0073539F"/>
    <w:rsid w:val="0077002F"/>
    <w:rsid w:val="00772A4C"/>
    <w:rsid w:val="007B414D"/>
    <w:rsid w:val="007B5724"/>
    <w:rsid w:val="007F2566"/>
    <w:rsid w:val="007F70ED"/>
    <w:rsid w:val="0080353F"/>
    <w:rsid w:val="00826E40"/>
    <w:rsid w:val="00831D83"/>
    <w:rsid w:val="00840889"/>
    <w:rsid w:val="00857D10"/>
    <w:rsid w:val="0086011C"/>
    <w:rsid w:val="00862B30"/>
    <w:rsid w:val="008A48D6"/>
    <w:rsid w:val="008A71A5"/>
    <w:rsid w:val="008C48A2"/>
    <w:rsid w:val="008D7CF6"/>
    <w:rsid w:val="008F3F84"/>
    <w:rsid w:val="0093520B"/>
    <w:rsid w:val="0095235A"/>
    <w:rsid w:val="00954B5B"/>
    <w:rsid w:val="009658D0"/>
    <w:rsid w:val="009679C0"/>
    <w:rsid w:val="00980FB9"/>
    <w:rsid w:val="0099283A"/>
    <w:rsid w:val="009B4073"/>
    <w:rsid w:val="009D76FD"/>
    <w:rsid w:val="009E5862"/>
    <w:rsid w:val="009E7CFA"/>
    <w:rsid w:val="009F145F"/>
    <w:rsid w:val="009F3654"/>
    <w:rsid w:val="009F7D1A"/>
    <w:rsid w:val="00A31BDC"/>
    <w:rsid w:val="00A3442E"/>
    <w:rsid w:val="00A4474F"/>
    <w:rsid w:val="00A65538"/>
    <w:rsid w:val="00AA3425"/>
    <w:rsid w:val="00AB7965"/>
    <w:rsid w:val="00AC3743"/>
    <w:rsid w:val="00B231E2"/>
    <w:rsid w:val="00B55C66"/>
    <w:rsid w:val="00B60A3F"/>
    <w:rsid w:val="00B77A6A"/>
    <w:rsid w:val="00B97D9E"/>
    <w:rsid w:val="00BA2755"/>
    <w:rsid w:val="00BA3F8A"/>
    <w:rsid w:val="00BB4F2A"/>
    <w:rsid w:val="00BD3AC5"/>
    <w:rsid w:val="00C1571C"/>
    <w:rsid w:val="00C22666"/>
    <w:rsid w:val="00C457E5"/>
    <w:rsid w:val="00C82789"/>
    <w:rsid w:val="00C85ACE"/>
    <w:rsid w:val="00CF74BD"/>
    <w:rsid w:val="00D071EE"/>
    <w:rsid w:val="00D448C5"/>
    <w:rsid w:val="00D579D1"/>
    <w:rsid w:val="00D83109"/>
    <w:rsid w:val="00D966EA"/>
    <w:rsid w:val="00DB269D"/>
    <w:rsid w:val="00E208BE"/>
    <w:rsid w:val="00E34377"/>
    <w:rsid w:val="00E468B6"/>
    <w:rsid w:val="00E60E06"/>
    <w:rsid w:val="00E6189E"/>
    <w:rsid w:val="00E64BBC"/>
    <w:rsid w:val="00E82332"/>
    <w:rsid w:val="00EA56EE"/>
    <w:rsid w:val="00EF77B4"/>
    <w:rsid w:val="00F403A8"/>
    <w:rsid w:val="00FB73A3"/>
    <w:rsid w:val="00FC182C"/>
    <w:rsid w:val="00FD4B09"/>
    <w:rsid w:val="00FD563F"/>
    <w:rsid w:val="00FD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0E942"/>
  <w15:chartTrackingRefBased/>
  <w15:docId w15:val="{9116CB8E-FD56-4588-9B06-DD2C75DD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0A6501"/>
    <w:rPr>
      <w:rFonts w:ascii="Arial" w:hAnsi="Arial"/>
      <w:sz w:val="24"/>
    </w:rPr>
  </w:style>
  <w:style w:type="paragraph" w:styleId="Kop1">
    <w:name w:val="heading 1"/>
    <w:aliases w:val="Modules"/>
    <w:basedOn w:val="Standaard"/>
    <w:next w:val="Standaard"/>
    <w:link w:val="Kop1Char"/>
    <w:uiPriority w:val="9"/>
    <w:qFormat/>
    <w:rsid w:val="00E6189E"/>
    <w:pPr>
      <w:keepNext/>
      <w:keepLines/>
      <w:spacing w:before="240" w:after="0"/>
      <w:outlineLvl w:val="0"/>
    </w:pPr>
    <w:rPr>
      <w:rFonts w:eastAsiaTheme="majorEastAsia" w:cstheme="majorBidi"/>
      <w:b/>
      <w:sz w:val="30"/>
      <w:szCs w:val="32"/>
    </w:rPr>
  </w:style>
  <w:style w:type="paragraph" w:styleId="Kop2">
    <w:name w:val="heading 2"/>
    <w:aliases w:val="Opdrachten"/>
    <w:basedOn w:val="Standaard"/>
    <w:next w:val="Standaard"/>
    <w:link w:val="Kop2Char"/>
    <w:uiPriority w:val="9"/>
    <w:unhideWhenUsed/>
    <w:qFormat/>
    <w:rsid w:val="00E6189E"/>
    <w:pPr>
      <w:keepNext/>
      <w:keepLines/>
      <w:spacing w:before="40" w:after="0"/>
      <w:outlineLvl w:val="1"/>
    </w:pPr>
    <w:rPr>
      <w:rFonts w:eastAsiaTheme="majorEastAsia" w:cstheme="majorBidi"/>
      <w:i/>
      <w:color w:val="000000" w:themeColor="text1"/>
      <w:sz w:val="28"/>
      <w:szCs w:val="26"/>
      <w:u w:val="singl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C37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liases w:val="geen_naam"/>
    <w:uiPriority w:val="1"/>
    <w:rsid w:val="007B5724"/>
    <w:pPr>
      <w:spacing w:after="0" w:line="240" w:lineRule="auto"/>
    </w:pPr>
    <w:rPr>
      <w:rFonts w:ascii="Arial" w:hAnsi="Arial"/>
      <w:b/>
      <w:sz w:val="30"/>
    </w:rPr>
  </w:style>
  <w:style w:type="character" w:customStyle="1" w:styleId="Kop1Char">
    <w:name w:val="Kop 1 Char"/>
    <w:aliases w:val="Modules Char"/>
    <w:basedOn w:val="Standaardalinea-lettertype"/>
    <w:link w:val="Kop1"/>
    <w:uiPriority w:val="9"/>
    <w:rsid w:val="00E6189E"/>
    <w:rPr>
      <w:rFonts w:ascii="Arial" w:eastAsiaTheme="majorEastAsia" w:hAnsi="Arial" w:cstheme="majorBidi"/>
      <w:b/>
      <w:sz w:val="30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6189E"/>
    <w:pPr>
      <w:outlineLvl w:val="9"/>
    </w:pPr>
    <w:rPr>
      <w:rFonts w:asciiTheme="majorHAnsi" w:hAnsiTheme="majorHAnsi"/>
      <w:i/>
      <w:color w:val="2F5496" w:themeColor="accent1" w:themeShade="BF"/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6189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6189E"/>
    <w:rPr>
      <w:color w:val="0563C1" w:themeColor="hyperlink"/>
      <w:u w:val="single"/>
    </w:rPr>
  </w:style>
  <w:style w:type="character" w:customStyle="1" w:styleId="Kop2Char">
    <w:name w:val="Kop 2 Char"/>
    <w:aliases w:val="Opdrachten Char"/>
    <w:basedOn w:val="Standaardalinea-lettertype"/>
    <w:link w:val="Kop2"/>
    <w:uiPriority w:val="9"/>
    <w:rsid w:val="00E6189E"/>
    <w:rPr>
      <w:rFonts w:ascii="Arial" w:eastAsiaTheme="majorEastAsia" w:hAnsi="Arial" w:cstheme="majorBidi"/>
      <w:i/>
      <w:color w:val="000000" w:themeColor="text1"/>
      <w:sz w:val="28"/>
      <w:szCs w:val="26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9D76FD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unhideWhenUsed/>
    <w:rsid w:val="00B55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55C66"/>
  </w:style>
  <w:style w:type="paragraph" w:styleId="Voettekst">
    <w:name w:val="footer"/>
    <w:basedOn w:val="Standaard"/>
    <w:link w:val="VoettekstChar"/>
    <w:uiPriority w:val="99"/>
    <w:unhideWhenUsed/>
    <w:rsid w:val="00B55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55C66"/>
  </w:style>
  <w:style w:type="paragraph" w:styleId="Lijstalinea">
    <w:name w:val="List Paragraph"/>
    <w:basedOn w:val="Standaard"/>
    <w:uiPriority w:val="34"/>
    <w:qFormat/>
    <w:rsid w:val="007B414D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AC37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B115-D3C2-45EC-989E-33F2500A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en,Matthijs M.J.M.M. van</dc:creator>
  <cp:keywords/>
  <dc:description/>
  <cp:lastModifiedBy>Gerven,Matthijs M.J.M.M. van</cp:lastModifiedBy>
  <cp:revision>79</cp:revision>
  <cp:lastPrinted>2018-09-11T13:39:00Z</cp:lastPrinted>
  <dcterms:created xsi:type="dcterms:W3CDTF">2018-09-10T20:48:00Z</dcterms:created>
  <dcterms:modified xsi:type="dcterms:W3CDTF">2018-09-30T10:27:00Z</dcterms:modified>
</cp:coreProperties>
</file>